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503CF1CF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D15757B" w14:textId="77777777" w:rsidR="00940B9E" w:rsidRDefault="00940B9E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0DFBFB57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19434606" w:rsidR="000E5985" w:rsidRPr="00350558" w:rsidRDefault="00E8491F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1-12 de octubre</w:t>
            </w:r>
            <w:r w:rsidR="00197C39">
              <w:rPr>
                <w:lang w:val="es-ES_tradnl"/>
              </w:rPr>
              <w:t xml:space="preserve"> de 202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7DA28345" w:rsidR="000E5985" w:rsidRPr="00350558" w:rsidRDefault="00E8491F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Marcelo </w:t>
            </w:r>
            <w:proofErr w:type="spellStart"/>
            <w:r>
              <w:rPr>
                <w:lang w:val="es-ES_tradnl"/>
              </w:rPr>
              <w:t>Bancalari</w:t>
            </w:r>
            <w:proofErr w:type="spellEnd"/>
            <w:r>
              <w:rPr>
                <w:lang w:val="es-ES_tradnl"/>
              </w:rPr>
              <w:t xml:space="preserve"> Palm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2E50533D" w:rsidR="000E5985" w:rsidRPr="00350558" w:rsidRDefault="00E8491F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  <w:r w:rsidR="00B3389B">
              <w:rPr>
                <w:lang w:val="es-ES_tradnl"/>
              </w:rPr>
              <w:t>35496195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2C270624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iego González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59124DA3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5036-2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003FED81" w:rsidR="000E5985" w:rsidRPr="00350558" w:rsidRDefault="004824BB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abrero</w:t>
            </w:r>
            <w:r w:rsidR="00197C39">
              <w:rPr>
                <w:lang w:val="es-ES_tradnl"/>
              </w:rPr>
              <w:t xml:space="preserve">, </w:t>
            </w:r>
            <w:proofErr w:type="spellStart"/>
            <w:r w:rsidR="00197C39">
              <w:rPr>
                <w:lang w:val="es-ES_tradnl"/>
              </w:rPr>
              <w:t>Asoc</w:t>
            </w:r>
            <w:proofErr w:type="spellEnd"/>
            <w:r w:rsidR="00197C39">
              <w:rPr>
                <w:lang w:val="es-ES_tradnl"/>
              </w:rPr>
              <w:t>. Concepción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012FCA34" w:rsidR="000E5985" w:rsidRPr="00350558" w:rsidRDefault="00197C39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special Series Libre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B9100A1" w:rsidR="000E5985" w:rsidRPr="00350558" w:rsidRDefault="00B3389B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3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9E7C66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9E7C66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4A33387F" w:rsidR="00B202D1" w:rsidRPr="00B202D1" w:rsidRDefault="00197C3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2A0B3A94" w:rsidR="00B202D1" w:rsidRPr="00B202D1" w:rsidRDefault="00197C3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0BD2FC76" w:rsidR="00B202D1" w:rsidRPr="00B202D1" w:rsidRDefault="00197C39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3B3EA7B3" w:rsidR="000E5985" w:rsidRPr="00350558" w:rsidRDefault="00E8491F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4D173BC1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3450E33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4C9391B1" w:rsidR="000E5985" w:rsidRPr="00350558" w:rsidRDefault="00B3389B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iaderos</w:t>
            </w:r>
            <w:proofErr w:type="spellEnd"/>
          </w:p>
        </w:tc>
        <w:tc>
          <w:tcPr>
            <w:tcW w:w="1260" w:type="dxa"/>
          </w:tcPr>
          <w:p w14:paraId="64343B78" w14:textId="370FD65C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42DA5B49" w14:textId="48AC33C4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4DECE08D" w14:textId="63500A52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255" w:type="dxa"/>
          </w:tcPr>
          <w:p w14:paraId="136F63AE" w14:textId="36C2DEED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+3</w:t>
            </w:r>
          </w:p>
        </w:tc>
        <w:tc>
          <w:tcPr>
            <w:tcW w:w="1175" w:type="dxa"/>
          </w:tcPr>
          <w:p w14:paraId="334FD79D" w14:textId="665E92C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600F8E3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20F34CE5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197C39">
              <w:rPr>
                <w:lang w:val="es-ES_tradnl"/>
              </w:rPr>
              <w:t xml:space="preserve"> Libre</w:t>
            </w:r>
          </w:p>
        </w:tc>
        <w:tc>
          <w:tcPr>
            <w:tcW w:w="1260" w:type="dxa"/>
          </w:tcPr>
          <w:p w14:paraId="7BC417A7" w14:textId="31E5AB74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7</w:t>
            </w:r>
          </w:p>
        </w:tc>
        <w:tc>
          <w:tcPr>
            <w:tcW w:w="1260" w:type="dxa"/>
          </w:tcPr>
          <w:p w14:paraId="2CCC64A5" w14:textId="093CB4CE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7</w:t>
            </w:r>
          </w:p>
        </w:tc>
        <w:tc>
          <w:tcPr>
            <w:tcW w:w="1260" w:type="dxa"/>
          </w:tcPr>
          <w:p w14:paraId="383DD4E6" w14:textId="70DAA01D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371D55EB" w14:textId="148B0F1C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30481AD8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97C39">
              <w:rPr>
                <w:lang w:val="es-ES_tradnl"/>
              </w:rPr>
              <w:t xml:space="preserve"> Libre</w:t>
            </w:r>
          </w:p>
        </w:tc>
        <w:tc>
          <w:tcPr>
            <w:tcW w:w="1260" w:type="dxa"/>
          </w:tcPr>
          <w:p w14:paraId="5CF22418" w14:textId="6BD51AFA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7</w:t>
            </w:r>
          </w:p>
        </w:tc>
        <w:tc>
          <w:tcPr>
            <w:tcW w:w="1260" w:type="dxa"/>
          </w:tcPr>
          <w:p w14:paraId="505FA4AE" w14:textId="6F5FF86E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7</w:t>
            </w:r>
          </w:p>
        </w:tc>
        <w:tc>
          <w:tcPr>
            <w:tcW w:w="1260" w:type="dxa"/>
          </w:tcPr>
          <w:p w14:paraId="003D79A3" w14:textId="67062B0C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1700E32" w14:textId="6A08070A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+2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12017E5D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97C39">
              <w:rPr>
                <w:lang w:val="es-ES_tradnl"/>
              </w:rPr>
              <w:t xml:space="preserve"> Libre</w:t>
            </w:r>
          </w:p>
        </w:tc>
        <w:tc>
          <w:tcPr>
            <w:tcW w:w="1260" w:type="dxa"/>
          </w:tcPr>
          <w:p w14:paraId="4AEBF578" w14:textId="5DFFB44A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5934CE44" w14:textId="1388554E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  <w:tc>
          <w:tcPr>
            <w:tcW w:w="1260" w:type="dxa"/>
          </w:tcPr>
          <w:p w14:paraId="59D9E017" w14:textId="0C0CD252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1676C6F2" w14:textId="7847F1C3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6DC464C8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197C39">
              <w:rPr>
                <w:lang w:val="es-ES_tradnl"/>
              </w:rPr>
              <w:t xml:space="preserve"> Libre</w:t>
            </w:r>
          </w:p>
        </w:tc>
        <w:tc>
          <w:tcPr>
            <w:tcW w:w="1260" w:type="dxa"/>
          </w:tcPr>
          <w:p w14:paraId="18ABE10F" w14:textId="5BDA8607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14E5CCB3" w14:textId="0F09FD3D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  <w:tc>
          <w:tcPr>
            <w:tcW w:w="1260" w:type="dxa"/>
          </w:tcPr>
          <w:p w14:paraId="4EEAB71C" w14:textId="745D3C09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55" w:type="dxa"/>
          </w:tcPr>
          <w:p w14:paraId="1D7F7CF9" w14:textId="6AF8BFAA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45A56A59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525BAA08" w14:textId="5C8383B3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2196CC46" w14:textId="61871E00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31276B54" w14:textId="772FE556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504D3D72" w14:textId="4B205B5D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175" w:type="dxa"/>
          </w:tcPr>
          <w:p w14:paraId="3E3B26A4" w14:textId="57069C9D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7E462E73" w14:textId="63B7820B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6570FFEA" w14:textId="766C45C5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3B16A3E0" w14:textId="7C33CBE1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  <w:r w:rsidR="00B3389B">
              <w:rPr>
                <w:lang w:val="es-ES_tradnl"/>
              </w:rPr>
              <w:t>+3</w:t>
            </w: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0538E2D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7"/>
        <w:gridCol w:w="897"/>
        <w:gridCol w:w="1049"/>
        <w:gridCol w:w="1035"/>
        <w:gridCol w:w="958"/>
        <w:gridCol w:w="1038"/>
        <w:gridCol w:w="916"/>
        <w:gridCol w:w="896"/>
        <w:gridCol w:w="1049"/>
        <w:gridCol w:w="899"/>
        <w:gridCol w:w="898"/>
        <w:gridCol w:w="1049"/>
        <w:gridCol w:w="899"/>
      </w:tblGrid>
      <w:tr w:rsidR="00A61666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A61666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A61666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509A2972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s</w:t>
            </w:r>
          </w:p>
        </w:tc>
        <w:tc>
          <w:tcPr>
            <w:tcW w:w="897" w:type="dxa"/>
          </w:tcPr>
          <w:p w14:paraId="72AA0F0A" w14:textId="38B89E0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5BEBE6C5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colorado</w:t>
            </w:r>
            <w:r w:rsidR="00B3389B">
              <w:rPr>
                <w:lang w:val="es-ES_tradnl"/>
              </w:rPr>
              <w:t xml:space="preserve"> y negro</w:t>
            </w:r>
          </w:p>
        </w:tc>
        <w:tc>
          <w:tcPr>
            <w:tcW w:w="1136" w:type="dxa"/>
          </w:tcPr>
          <w:p w14:paraId="57B95D65" w14:textId="1D5F1650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  <w:r w:rsidR="00197C39">
              <w:rPr>
                <w:lang w:val="es-ES_tradnl"/>
              </w:rPr>
              <w:t>0</w:t>
            </w:r>
          </w:p>
        </w:tc>
        <w:tc>
          <w:tcPr>
            <w:tcW w:w="974" w:type="dxa"/>
          </w:tcPr>
          <w:p w14:paraId="7D40BF76" w14:textId="1FD1EC7B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37FDFA05" w14:textId="3A154716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Colorado</w:t>
            </w:r>
            <w:r w:rsidR="00B3389B">
              <w:rPr>
                <w:lang w:val="es-ES_tradnl"/>
              </w:rPr>
              <w:t xml:space="preserve"> y negro</w:t>
            </w:r>
          </w:p>
        </w:tc>
        <w:tc>
          <w:tcPr>
            <w:tcW w:w="985" w:type="dxa"/>
          </w:tcPr>
          <w:p w14:paraId="256D57E0" w14:textId="64D4011A" w:rsidR="000E5985" w:rsidRPr="00350558" w:rsidRDefault="00B3389B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  <w:r w:rsidR="00197C39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61666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7B209660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197C39">
              <w:rPr>
                <w:lang w:val="es-ES_tradnl"/>
              </w:rPr>
              <w:t xml:space="preserve"> Libre</w:t>
            </w:r>
          </w:p>
        </w:tc>
        <w:tc>
          <w:tcPr>
            <w:tcW w:w="897" w:type="dxa"/>
          </w:tcPr>
          <w:p w14:paraId="0FA65C23" w14:textId="44E2F708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50F52BCE" w:rsidR="000E5985" w:rsidRPr="00350558" w:rsidRDefault="00F42DD1" w:rsidP="00A61666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</w:t>
            </w:r>
            <w:r w:rsidR="00A61666">
              <w:rPr>
                <w:lang w:val="es-ES_tradnl"/>
              </w:rPr>
              <w:t xml:space="preserve"> color</w:t>
            </w:r>
          </w:p>
        </w:tc>
        <w:tc>
          <w:tcPr>
            <w:tcW w:w="1136" w:type="dxa"/>
          </w:tcPr>
          <w:p w14:paraId="5C7F1368" w14:textId="691DC073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A61666">
              <w:rPr>
                <w:lang w:val="es-ES_tradnl"/>
              </w:rPr>
              <w:t>2</w:t>
            </w:r>
            <w:r>
              <w:rPr>
                <w:lang w:val="es-ES_tradnl"/>
              </w:rPr>
              <w:t>0</w:t>
            </w:r>
          </w:p>
        </w:tc>
        <w:tc>
          <w:tcPr>
            <w:tcW w:w="974" w:type="dxa"/>
          </w:tcPr>
          <w:p w14:paraId="121870B3" w14:textId="2887E63C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4EA8366D" w14:textId="357A0BB0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color</w:t>
            </w:r>
          </w:p>
        </w:tc>
        <w:tc>
          <w:tcPr>
            <w:tcW w:w="985" w:type="dxa"/>
          </w:tcPr>
          <w:p w14:paraId="263CE4AB" w14:textId="0E26548B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197C39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61666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7F82A1F8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197C39">
              <w:rPr>
                <w:lang w:val="es-ES_tradnl"/>
              </w:rPr>
              <w:t xml:space="preserve"> Libre</w:t>
            </w:r>
          </w:p>
        </w:tc>
        <w:tc>
          <w:tcPr>
            <w:tcW w:w="897" w:type="dxa"/>
          </w:tcPr>
          <w:p w14:paraId="37C2BFBE" w14:textId="38DD0919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47CC241C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color</w:t>
            </w:r>
          </w:p>
        </w:tc>
        <w:tc>
          <w:tcPr>
            <w:tcW w:w="1136" w:type="dxa"/>
          </w:tcPr>
          <w:p w14:paraId="28DACCE5" w14:textId="39225380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  <w:r w:rsidR="00197C39">
              <w:rPr>
                <w:lang w:val="es-ES_tradnl"/>
              </w:rPr>
              <w:t>0</w:t>
            </w:r>
          </w:p>
        </w:tc>
        <w:tc>
          <w:tcPr>
            <w:tcW w:w="974" w:type="dxa"/>
          </w:tcPr>
          <w:p w14:paraId="6CF32802" w14:textId="0D674242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4752C51E" w14:textId="5B7139EC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color</w:t>
            </w:r>
          </w:p>
        </w:tc>
        <w:tc>
          <w:tcPr>
            <w:tcW w:w="985" w:type="dxa"/>
          </w:tcPr>
          <w:p w14:paraId="4D60FB6C" w14:textId="02F956BA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</w:t>
            </w:r>
            <w:r w:rsidR="00197C39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C9A2A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169397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CCE64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4E4B8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576D2E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A8590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61666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4D29865D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197C39">
              <w:rPr>
                <w:lang w:val="es-ES_tradnl"/>
              </w:rPr>
              <w:t xml:space="preserve"> Libre</w:t>
            </w:r>
          </w:p>
        </w:tc>
        <w:tc>
          <w:tcPr>
            <w:tcW w:w="897" w:type="dxa"/>
          </w:tcPr>
          <w:p w14:paraId="7DB82E3B" w14:textId="6C5E9772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1DD27DC1" w14:textId="3E3D16C0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Novillo </w:t>
            </w:r>
            <w:r w:rsidR="00A61666">
              <w:rPr>
                <w:lang w:val="es-ES_tradnl"/>
              </w:rPr>
              <w:t>Negro</w:t>
            </w:r>
          </w:p>
        </w:tc>
        <w:tc>
          <w:tcPr>
            <w:tcW w:w="1136" w:type="dxa"/>
          </w:tcPr>
          <w:p w14:paraId="2F2F1361" w14:textId="32D0C125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  <w:r w:rsidR="00D86641">
              <w:rPr>
                <w:lang w:val="es-ES_tradnl"/>
              </w:rPr>
              <w:t>0</w:t>
            </w:r>
          </w:p>
        </w:tc>
        <w:tc>
          <w:tcPr>
            <w:tcW w:w="974" w:type="dxa"/>
          </w:tcPr>
          <w:p w14:paraId="3C0747E8" w14:textId="32A2B311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938" w:type="dxa"/>
          </w:tcPr>
          <w:p w14:paraId="7E5E56AF" w14:textId="5F792243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negro</w:t>
            </w:r>
          </w:p>
        </w:tc>
        <w:tc>
          <w:tcPr>
            <w:tcW w:w="985" w:type="dxa"/>
          </w:tcPr>
          <w:p w14:paraId="04307BC0" w14:textId="56D04BAE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  <w:r w:rsidR="00D86641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61666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53A27078" w:rsidR="00197C39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197C39">
              <w:rPr>
                <w:lang w:val="es-ES_tradnl"/>
              </w:rPr>
              <w:t xml:space="preserve"> Libre</w:t>
            </w:r>
          </w:p>
        </w:tc>
        <w:tc>
          <w:tcPr>
            <w:tcW w:w="897" w:type="dxa"/>
          </w:tcPr>
          <w:p w14:paraId="7F9B9105" w14:textId="1F28BA92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E175DD0" w14:textId="0573F556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colorada</w:t>
            </w:r>
          </w:p>
        </w:tc>
        <w:tc>
          <w:tcPr>
            <w:tcW w:w="1136" w:type="dxa"/>
          </w:tcPr>
          <w:p w14:paraId="3176A4BE" w14:textId="52A574ED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  <w:r w:rsidR="00D86641">
              <w:rPr>
                <w:lang w:val="es-ES_tradnl"/>
              </w:rPr>
              <w:t>0</w:t>
            </w:r>
          </w:p>
        </w:tc>
        <w:tc>
          <w:tcPr>
            <w:tcW w:w="974" w:type="dxa"/>
          </w:tcPr>
          <w:p w14:paraId="2F9ADEFF" w14:textId="50DACB7D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3 </w:t>
            </w:r>
          </w:p>
        </w:tc>
        <w:tc>
          <w:tcPr>
            <w:tcW w:w="938" w:type="dxa"/>
          </w:tcPr>
          <w:p w14:paraId="6369AB89" w14:textId="5924853B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colorada</w:t>
            </w:r>
          </w:p>
        </w:tc>
        <w:tc>
          <w:tcPr>
            <w:tcW w:w="985" w:type="dxa"/>
          </w:tcPr>
          <w:p w14:paraId="67E68ADF" w14:textId="54D129CE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  <w:r w:rsidR="00D86641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61666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38127FAB" w:rsidR="000E5985" w:rsidRPr="00350558" w:rsidRDefault="00197C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ampeones</w:t>
            </w:r>
          </w:p>
        </w:tc>
        <w:tc>
          <w:tcPr>
            <w:tcW w:w="897" w:type="dxa"/>
          </w:tcPr>
          <w:p w14:paraId="2E5C2DFB" w14:textId="6287C087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215CC0AA" w14:textId="29E8394D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americano</w:t>
            </w:r>
          </w:p>
        </w:tc>
        <w:tc>
          <w:tcPr>
            <w:tcW w:w="1136" w:type="dxa"/>
          </w:tcPr>
          <w:p w14:paraId="7E58025C" w14:textId="5D24D13A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</w:t>
            </w:r>
          </w:p>
        </w:tc>
        <w:tc>
          <w:tcPr>
            <w:tcW w:w="974" w:type="dxa"/>
          </w:tcPr>
          <w:p w14:paraId="115F8401" w14:textId="687B932E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1857C227" w14:textId="572B8771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 americana</w:t>
            </w:r>
          </w:p>
        </w:tc>
        <w:tc>
          <w:tcPr>
            <w:tcW w:w="985" w:type="dxa"/>
          </w:tcPr>
          <w:p w14:paraId="79C016F3" w14:textId="0B182D63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</w:t>
            </w:r>
            <w:r w:rsidR="00D86641">
              <w:rPr>
                <w:lang w:val="es-ES_tradnl"/>
              </w:rPr>
              <w:t>0</w:t>
            </w:r>
          </w:p>
        </w:tc>
        <w:tc>
          <w:tcPr>
            <w:tcW w:w="896" w:type="dxa"/>
          </w:tcPr>
          <w:p w14:paraId="593D5EBD" w14:textId="1759D62C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2268593F" w14:textId="0B663F1C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americano</w:t>
            </w:r>
          </w:p>
        </w:tc>
        <w:tc>
          <w:tcPr>
            <w:tcW w:w="963" w:type="dxa"/>
          </w:tcPr>
          <w:p w14:paraId="18347E89" w14:textId="1840BFF8" w:rsidR="000E5985" w:rsidRPr="00350558" w:rsidRDefault="00A616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  <w:r w:rsidR="00D86641">
              <w:rPr>
                <w:lang w:val="es-ES_tradnl"/>
              </w:rPr>
              <w:t>0</w:t>
            </w:r>
          </w:p>
        </w:tc>
        <w:tc>
          <w:tcPr>
            <w:tcW w:w="899" w:type="dxa"/>
          </w:tcPr>
          <w:p w14:paraId="30E70D89" w14:textId="7083F0CA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2AFF0A5A" w14:textId="30BCD1F6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 americano</w:t>
            </w:r>
          </w:p>
        </w:tc>
        <w:tc>
          <w:tcPr>
            <w:tcW w:w="963" w:type="dxa"/>
          </w:tcPr>
          <w:p w14:paraId="153CE069" w14:textId="50454572" w:rsidR="000E5985" w:rsidRPr="00350558" w:rsidRDefault="00D8664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</w:tr>
      <w:tr w:rsidR="00A61666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61666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61666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>Indicar n°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173"/>
        <w:gridCol w:w="1654"/>
        <w:gridCol w:w="909"/>
        <w:gridCol w:w="972"/>
        <w:gridCol w:w="920"/>
        <w:gridCol w:w="932"/>
        <w:gridCol w:w="1004"/>
        <w:gridCol w:w="835"/>
        <w:gridCol w:w="932"/>
        <w:gridCol w:w="1004"/>
        <w:gridCol w:w="851"/>
        <w:gridCol w:w="932"/>
        <w:gridCol w:w="974"/>
        <w:gridCol w:w="874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581B5B47" w:rsidR="0034743C" w:rsidRPr="00785D3D" w:rsidRDefault="00A61666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s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05C2C66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B201A9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50A74754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7E54E010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333BDA62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9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26C4FEED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3FB03B5" w:rsidR="0034743C" w:rsidRPr="00785D3D" w:rsidRDefault="00A61666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</w:t>
            </w:r>
            <w:r w:rsidR="00D86641">
              <w:rPr>
                <w:rFonts w:ascii="Calibri" w:hAnsi="Calibri"/>
                <w:bCs/>
                <w:lang w:val="es-ES_tradnl"/>
              </w:rPr>
              <w:t xml:space="preserve">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0063A332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97856C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0291061E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10A45D01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EB96CA2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4C80C489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63CDD797" w:rsidR="0034743C" w:rsidRPr="00785D3D" w:rsidRDefault="00A61666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  <w:r w:rsidR="00D86641">
              <w:rPr>
                <w:rFonts w:ascii="Calibri" w:hAnsi="Calibri"/>
                <w:bCs/>
                <w:lang w:val="es-ES_tradnl"/>
              </w:rPr>
              <w:t xml:space="preserve">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2C5123C7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3FD64C0E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7E041721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44745C94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25C9ACF4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4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368B8AAF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Regular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154F4445" w:rsidR="0034743C" w:rsidRPr="00785D3D" w:rsidRDefault="00A61666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</w:t>
            </w:r>
            <w:r w:rsidR="00D86641">
              <w:rPr>
                <w:rFonts w:ascii="Calibri" w:hAnsi="Calibri"/>
                <w:bCs/>
                <w:lang w:val="es-ES_tradnl"/>
              </w:rPr>
              <w:t xml:space="preserve"> Libre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488EA031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22A44940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102AB464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51570FD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56E8572F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3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433EE29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40D0A6D" w:rsidR="0034743C" w:rsidRPr="00785D3D" w:rsidRDefault="00A61666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4</w:t>
            </w:r>
            <w:r w:rsidR="00D86641">
              <w:rPr>
                <w:rFonts w:ascii="Calibri" w:hAnsi="Calibri"/>
                <w:bCs/>
                <w:lang w:val="es-ES_tradnl"/>
              </w:rPr>
              <w:t xml:space="preserve"> Libre</w:t>
            </w: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5E874D10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06DD99F9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25040C72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39C45609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5121D850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3F59EDA1" w:rsidR="0034743C" w:rsidRPr="00785D3D" w:rsidRDefault="00A6166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Regular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10636667" w:rsidR="0034743C" w:rsidRPr="00785D3D" w:rsidRDefault="00D86641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0E8A806E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26DB222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5D806CB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7557A8B3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3EEFE007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5997E745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3722FE8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1EA49613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118B4EB3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2B1E129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3BBD2EAF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59587951" w:rsidR="0034743C" w:rsidRPr="00785D3D" w:rsidRDefault="00D86641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6B2D4046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4546FD0D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016EB264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187718B8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060489DE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37F069A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23F119FF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4A57C36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2FCC43F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4F66A4C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4207A0DC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39B2F343" w14:textId="212B14ED" w:rsidR="001407B0" w:rsidRDefault="001407B0" w:rsidP="00E47267">
      <w:pPr>
        <w:ind w:right="1984"/>
        <w:rPr>
          <w:lang w:val="es-ES_tradnl"/>
        </w:rPr>
      </w:pPr>
    </w:p>
    <w:p w14:paraId="47AADCAC" w14:textId="1666E3E0" w:rsidR="00FA1749" w:rsidRPr="002C0CA8" w:rsidRDefault="002C0CA8" w:rsidP="0000603C">
      <w:pPr>
        <w:pStyle w:val="Prrafodelista"/>
        <w:numPr>
          <w:ilvl w:val="0"/>
          <w:numId w:val="9"/>
        </w:numPr>
        <w:ind w:right="1984"/>
        <w:rPr>
          <w:lang w:val="es-ES_tradnl"/>
        </w:rPr>
      </w:pPr>
      <w:r>
        <w:rPr>
          <w:lang w:val="es-ES_tradnl"/>
        </w:rPr>
        <w:t>Serie 3da Libre, primer</w:t>
      </w:r>
      <w:r w:rsidR="001407B0" w:rsidRPr="002C0CA8">
        <w:rPr>
          <w:lang w:val="es-ES_tradnl"/>
        </w:rPr>
        <w:t xml:space="preserve"> animal,</w:t>
      </w:r>
      <w:r>
        <w:rPr>
          <w:lang w:val="es-ES_tradnl"/>
        </w:rPr>
        <w:t xml:space="preserve"> corriendo la collera 12, el Sr. Pedro </w:t>
      </w:r>
      <w:r w:rsidR="004824BB">
        <w:rPr>
          <w:lang w:val="es-ES_tradnl"/>
        </w:rPr>
        <w:t>Ríos</w:t>
      </w:r>
      <w:r>
        <w:rPr>
          <w:lang w:val="es-ES_tradnl"/>
        </w:rPr>
        <w:t xml:space="preserve">, Rut: </w:t>
      </w:r>
      <w:r w:rsidR="004824BB">
        <w:rPr>
          <w:lang w:val="es-ES_tradnl"/>
        </w:rPr>
        <w:t>16.466.808-8, N° Socio: 44217-8, realiza conducta antideportiva, reprochando la jura.</w:t>
      </w:r>
    </w:p>
    <w:p w14:paraId="25F42B72" w14:textId="77777777" w:rsidR="000E5985" w:rsidRPr="00E47267" w:rsidRDefault="000E5985" w:rsidP="00E47267">
      <w:pPr>
        <w:ind w:right="1984"/>
        <w:rPr>
          <w:lang w:val="es-ES_tradnl"/>
        </w:rPr>
      </w:pP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535D21D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49D445C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7ACF29A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41938B3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5822DE7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D86641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216DBF8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D86641">
              <w:rPr>
                <w:lang w:val="es-ES_tradnl"/>
              </w:rPr>
              <w:t xml:space="preserve"> Buen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7651107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D86641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383EC50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D86641">
              <w:rPr>
                <w:lang w:val="es-ES_tradnl"/>
              </w:rPr>
              <w:t xml:space="preserve"> Bueno 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1C2F719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D86641">
              <w:rPr>
                <w:lang w:val="es-ES_tradnl"/>
              </w:rPr>
              <w:t>Buen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551A00A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D86641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4649D74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D86641">
              <w:rPr>
                <w:lang w:val="es-ES_tradnl"/>
              </w:rPr>
              <w:t xml:space="preserve"> Buen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1033927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D86641">
              <w:rPr>
                <w:lang w:val="es-ES_tradnl"/>
              </w:rPr>
              <w:t xml:space="preserve"> Buena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37BDECD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D86641">
              <w:rPr>
                <w:lang w:val="es-ES_tradnl"/>
              </w:rPr>
              <w:t xml:space="preserve"> Bueno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1E70D8B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D86641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0F87EF1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D86641">
              <w:rPr>
                <w:lang w:val="es-ES_tradnl"/>
              </w:rPr>
              <w:t xml:space="preserve"> Buenas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5032E7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D86641">
              <w:rPr>
                <w:lang w:val="es-ES_tradnl"/>
              </w:rPr>
              <w:t xml:space="preserve"> Buenas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22226E1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D86641">
              <w:rPr>
                <w:lang w:val="es-ES_tradnl"/>
              </w:rPr>
              <w:t xml:space="preserve"> Buenos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6DB9652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D86641">
              <w:rPr>
                <w:lang w:val="es-ES_tradnl"/>
              </w:rPr>
              <w:t xml:space="preserve"> Buenos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C6B22AC" w:rsidR="000E5985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351E0AA9" w14:textId="1681AAAF" w:rsidR="00D86641" w:rsidRPr="00350558" w:rsidRDefault="00D86641" w:rsidP="00350558">
            <w:pPr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Sin comentarios.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320F065A" w:rsidR="00FA1749" w:rsidRPr="0063487D" w:rsidRDefault="00A61666" w:rsidP="00FA174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erman Robles y </w:t>
            </w:r>
            <w:r w:rsidR="004824BB">
              <w:rPr>
                <w:i/>
                <w:iCs/>
                <w:color w:val="000000"/>
              </w:rPr>
              <w:t>Andrés</w:t>
            </w:r>
            <w:r>
              <w:rPr>
                <w:i/>
                <w:iCs/>
                <w:color w:val="000000"/>
              </w:rPr>
              <w:t xml:space="preserve"> Ruiz, </w:t>
            </w:r>
            <w:r w:rsidR="004824BB">
              <w:rPr>
                <w:i/>
                <w:iCs/>
                <w:color w:val="000000"/>
              </w:rPr>
              <w:t>Francisco</w:t>
            </w:r>
            <w:r>
              <w:rPr>
                <w:i/>
                <w:iCs/>
                <w:color w:val="000000"/>
              </w:rPr>
              <w:t xml:space="preserve"> Ram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04BB31B" w:rsidR="000E5985" w:rsidRPr="0063487D" w:rsidRDefault="00A6166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lub Cerro Colorado,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>. Bio-Bio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2179961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D8CE01F" w:rsidR="000E5985" w:rsidRPr="0063487D" w:rsidRDefault="000E5985" w:rsidP="00A61666">
            <w:pPr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6C38D464" w:rsidR="000E5985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5F6E0DF3" w14:textId="163F0970" w:rsidR="00E135D0" w:rsidRPr="00E135D0" w:rsidRDefault="00E135D0" w:rsidP="00E135D0">
      <w:pPr>
        <w:pStyle w:val="Prrafodelista"/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br/>
      </w:r>
      <w:r w:rsidR="00A61666">
        <w:rPr>
          <w:b/>
          <w:bCs/>
          <w:i/>
          <w:iCs/>
          <w:lang w:val="es-ES_tradnl"/>
        </w:rPr>
        <w:t>No hubo.</w:t>
      </w:r>
    </w:p>
    <w:p w14:paraId="0B3C5961" w14:textId="19405636" w:rsidR="00FA1749" w:rsidRDefault="00FA1749" w:rsidP="00FA1749">
      <w:pPr>
        <w:ind w:right="1984"/>
        <w:rPr>
          <w:b/>
          <w:bCs/>
          <w:i/>
          <w:iCs/>
          <w:lang w:val="es-ES_tradnl"/>
        </w:rPr>
      </w:pPr>
    </w:p>
    <w:p w14:paraId="54380F89" w14:textId="77777777" w:rsidR="00FA1749" w:rsidRPr="00FA1749" w:rsidRDefault="00FA1749" w:rsidP="00FA1749">
      <w:pPr>
        <w:ind w:right="1984"/>
        <w:rPr>
          <w:b/>
          <w:bCs/>
          <w:i/>
          <w:iCs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2F1AC2EF" w:rsidR="000E5985" w:rsidRPr="00E135D0" w:rsidRDefault="000E5985" w:rsidP="00E135D0">
      <w:pPr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Presidente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1CD91BAF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E135D0">
        <w:rPr>
          <w:lang w:val="es-ES_tradnl"/>
        </w:rPr>
        <w:t xml:space="preserve"> </w:t>
      </w:r>
      <w:proofErr w:type="spellStart"/>
      <w:r w:rsidR="00E135D0">
        <w:rPr>
          <w:lang w:val="es-ES_tradnl"/>
        </w:rPr>
        <w:t>Edinson</w:t>
      </w:r>
      <w:proofErr w:type="spellEnd"/>
      <w:r w:rsidR="00E135D0">
        <w:rPr>
          <w:lang w:val="es-ES_tradnl"/>
        </w:rPr>
        <w:t xml:space="preserve"> Lepe </w:t>
      </w:r>
    </w:p>
    <w:p w14:paraId="7C001061" w14:textId="1FF41C7B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hyperlink r:id="rId12" w:history="1">
        <w:r w:rsidR="00E135D0" w:rsidRPr="00C8514C">
          <w:rPr>
            <w:rStyle w:val="Hipervnculo"/>
            <w:lang w:val="es-ES_tradnl"/>
          </w:rPr>
          <w:t>edinson.lepin@gmail.com</w:t>
        </w:r>
      </w:hyperlink>
      <w:r w:rsidR="00E135D0">
        <w:rPr>
          <w:lang w:val="es-ES_tradnl"/>
        </w:rPr>
        <w:t xml:space="preserve"> fono: 965246455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3B0C9CC9" w14:textId="5EDD13FF" w:rsidR="00FA1749" w:rsidRPr="00FA1749" w:rsidRDefault="000E5985" w:rsidP="00FA1749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5399434F" w14:textId="1B8F6A48" w:rsidR="00FA1749" w:rsidRPr="00FA1749" w:rsidRDefault="004824BB" w:rsidP="004824BB">
      <w:pPr>
        <w:pStyle w:val="Prrafodelista"/>
        <w:numPr>
          <w:ilvl w:val="0"/>
          <w:numId w:val="9"/>
        </w:numPr>
        <w:ind w:right="1984"/>
        <w:rPr>
          <w:lang w:val="es-ES_tradnl"/>
        </w:rPr>
      </w:pPr>
      <w:r>
        <w:rPr>
          <w:bCs/>
          <w:iCs/>
          <w:lang w:val="es-ES_tradnl"/>
        </w:rPr>
        <w:t>Serie 4</w:t>
      </w:r>
      <w:r w:rsidR="00FA1749" w:rsidRPr="00FA1749">
        <w:rPr>
          <w:bCs/>
          <w:iCs/>
          <w:lang w:val="es-ES_tradnl"/>
        </w:rPr>
        <w:t>da Libre:</w:t>
      </w:r>
      <w:r>
        <w:rPr>
          <w:bCs/>
          <w:iCs/>
          <w:lang w:val="es-ES_tradnl"/>
        </w:rPr>
        <w:t xml:space="preserve"> corriendo Sr. Carlos Ordenes, Rut: 13.510.068-4, N° Socio: 38155-1 sufre accidente en la carrera, posteriormente es atendido por personal paramédico.</w:t>
      </w:r>
      <w:r w:rsidR="00FA1749" w:rsidRPr="00FA1749">
        <w:rPr>
          <w:bCs/>
          <w:iCs/>
          <w:lang w:val="es-ES_tradnl"/>
        </w:rPr>
        <w:t xml:space="preserve"> 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9E7C6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9E7C6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9E7C6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9E7C6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9E7C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7C0FDB3B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79580E7D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075A6DFC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333A004A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5329E302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9E7C6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9E7C6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9E7C6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08F6B28D" w:rsidR="0034743C" w:rsidRPr="00F13BB6" w:rsidRDefault="00E135D0" w:rsidP="009E7C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34743C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9E7C6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9E7C6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9E7C6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4A1F4BF3" w:rsidR="00E135D0" w:rsidRPr="00E135D0" w:rsidRDefault="00A61666" w:rsidP="00A61666">
            <w:pPr>
              <w:pStyle w:val="Prrafodelista"/>
              <w:numPr>
                <w:ilvl w:val="0"/>
                <w:numId w:val="9"/>
              </w:numPr>
              <w:ind w:right="325"/>
              <w:rPr>
                <w:color w:val="000000"/>
              </w:rPr>
            </w:pPr>
            <w:r>
              <w:rPr>
                <w:color w:val="000000"/>
              </w:rPr>
              <w:t>No hubo</w:t>
            </w:r>
          </w:p>
        </w:tc>
      </w:tr>
      <w:tr w:rsidR="0034743C" w:rsidRPr="000E4894" w14:paraId="546F6044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9E7C6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9E7C6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17954329" w:rsidR="00B63E4F" w:rsidRDefault="00A6166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arbara Espinoza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2C8E1C59" w:rsidR="00B63E4F" w:rsidRDefault="00A61666" w:rsidP="00A6166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0250258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1C7593E2" w:rsidR="00956F9D" w:rsidRDefault="00A6166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20F115EB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5BE293A3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4B99B0E3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223DAF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14942228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11EF05A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19B82565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135D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487F4BBD" w:rsidR="000E5985" w:rsidRPr="00F13BB6" w:rsidRDefault="00E135D0" w:rsidP="0058697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0E5985"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0F57C11A" w:rsidR="000E5985" w:rsidRPr="004824BB" w:rsidRDefault="004824BB" w:rsidP="004824BB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o hubo.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103199AD" w:rsidR="006179B8" w:rsidRDefault="00A12D29" w:rsidP="001C55CB">
      <w:pPr>
        <w:rPr>
          <w:lang w:val="es-ES_tradnl"/>
        </w:rPr>
      </w:pPr>
      <w:r>
        <w:rPr>
          <w:lang w:val="es-ES_tradnl"/>
        </w:rPr>
        <w:t>Nada que informar.</w:t>
      </w: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2472" w14:textId="77777777" w:rsidR="00694599" w:rsidRDefault="00694599" w:rsidP="00E47267">
      <w:r>
        <w:separator/>
      </w:r>
    </w:p>
  </w:endnote>
  <w:endnote w:type="continuationSeparator" w:id="0">
    <w:p w14:paraId="66DAE89E" w14:textId="77777777" w:rsidR="00694599" w:rsidRDefault="0069459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E8491F" w:rsidRDefault="00E8491F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E8491F" w:rsidRDefault="00E8491F" w:rsidP="00B202D1">
    <w:pPr>
      <w:pStyle w:val="Piedepgina"/>
    </w:pPr>
  </w:p>
  <w:p w14:paraId="41E0EBF8" w14:textId="14D31287" w:rsidR="00E8491F" w:rsidRPr="00B55BAB" w:rsidRDefault="00E8491F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4C28" w14:textId="77777777" w:rsidR="00694599" w:rsidRDefault="00694599" w:rsidP="00E47267">
      <w:r>
        <w:separator/>
      </w:r>
    </w:p>
  </w:footnote>
  <w:footnote w:type="continuationSeparator" w:id="0">
    <w:p w14:paraId="337A96C4" w14:textId="77777777" w:rsidR="00694599" w:rsidRDefault="0069459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E8491F" w:rsidRDefault="00E8491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E8491F" w:rsidRPr="00E47267" w:rsidRDefault="00E8491F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B3638"/>
    <w:multiLevelType w:val="hybridMultilevel"/>
    <w:tmpl w:val="686EAF02"/>
    <w:lvl w:ilvl="0" w:tplc="576AEE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47776">
    <w:abstractNumId w:val="3"/>
  </w:num>
  <w:num w:numId="2" w16cid:durableId="323246341">
    <w:abstractNumId w:val="5"/>
  </w:num>
  <w:num w:numId="3" w16cid:durableId="1846092512">
    <w:abstractNumId w:val="7"/>
  </w:num>
  <w:num w:numId="4" w16cid:durableId="1114788138">
    <w:abstractNumId w:val="1"/>
  </w:num>
  <w:num w:numId="5" w16cid:durableId="1015154288">
    <w:abstractNumId w:val="2"/>
  </w:num>
  <w:num w:numId="6" w16cid:durableId="153764539">
    <w:abstractNumId w:val="0"/>
  </w:num>
  <w:num w:numId="7" w16cid:durableId="594170822">
    <w:abstractNumId w:val="4"/>
  </w:num>
  <w:num w:numId="8" w16cid:durableId="1436711873">
    <w:abstractNumId w:val="8"/>
  </w:num>
  <w:num w:numId="9" w16cid:durableId="825517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4966"/>
    <w:rsid w:val="00030E9D"/>
    <w:rsid w:val="0003519C"/>
    <w:rsid w:val="000705B5"/>
    <w:rsid w:val="00081B96"/>
    <w:rsid w:val="000B5B86"/>
    <w:rsid w:val="000E4894"/>
    <w:rsid w:val="000E5985"/>
    <w:rsid w:val="001407B0"/>
    <w:rsid w:val="00143B54"/>
    <w:rsid w:val="00143BDD"/>
    <w:rsid w:val="00197C39"/>
    <w:rsid w:val="001A5F8A"/>
    <w:rsid w:val="001A6A89"/>
    <w:rsid w:val="001C23A7"/>
    <w:rsid w:val="001C55CB"/>
    <w:rsid w:val="001E3322"/>
    <w:rsid w:val="002A4C74"/>
    <w:rsid w:val="002C0CA8"/>
    <w:rsid w:val="002C1E6D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662F6"/>
    <w:rsid w:val="004824BB"/>
    <w:rsid w:val="004A0B3E"/>
    <w:rsid w:val="004C0FA2"/>
    <w:rsid w:val="004C41B3"/>
    <w:rsid w:val="004F2415"/>
    <w:rsid w:val="00517D3D"/>
    <w:rsid w:val="00521882"/>
    <w:rsid w:val="005307A9"/>
    <w:rsid w:val="00534EB9"/>
    <w:rsid w:val="005355A7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75DD5"/>
    <w:rsid w:val="00694599"/>
    <w:rsid w:val="006B1158"/>
    <w:rsid w:val="006E2484"/>
    <w:rsid w:val="00776BD3"/>
    <w:rsid w:val="00785D3D"/>
    <w:rsid w:val="007A1411"/>
    <w:rsid w:val="007A389D"/>
    <w:rsid w:val="007C4731"/>
    <w:rsid w:val="007F0ADE"/>
    <w:rsid w:val="00836E5E"/>
    <w:rsid w:val="00875103"/>
    <w:rsid w:val="0088279C"/>
    <w:rsid w:val="008D5668"/>
    <w:rsid w:val="00900442"/>
    <w:rsid w:val="009146B8"/>
    <w:rsid w:val="00940B9E"/>
    <w:rsid w:val="00956F9D"/>
    <w:rsid w:val="00966CE1"/>
    <w:rsid w:val="009C3A33"/>
    <w:rsid w:val="009C6E3A"/>
    <w:rsid w:val="009E0A3C"/>
    <w:rsid w:val="009E3E36"/>
    <w:rsid w:val="009E7C66"/>
    <w:rsid w:val="009F2B6D"/>
    <w:rsid w:val="00A10EC3"/>
    <w:rsid w:val="00A12D29"/>
    <w:rsid w:val="00A50D6F"/>
    <w:rsid w:val="00A5262A"/>
    <w:rsid w:val="00A61666"/>
    <w:rsid w:val="00A92DF7"/>
    <w:rsid w:val="00A9520C"/>
    <w:rsid w:val="00AA6098"/>
    <w:rsid w:val="00B202D1"/>
    <w:rsid w:val="00B3389B"/>
    <w:rsid w:val="00B37DF7"/>
    <w:rsid w:val="00B47FC9"/>
    <w:rsid w:val="00B55BAB"/>
    <w:rsid w:val="00B5754C"/>
    <w:rsid w:val="00B63E4F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86641"/>
    <w:rsid w:val="00D96C97"/>
    <w:rsid w:val="00DD4685"/>
    <w:rsid w:val="00E0134A"/>
    <w:rsid w:val="00E135D0"/>
    <w:rsid w:val="00E36809"/>
    <w:rsid w:val="00E41B38"/>
    <w:rsid w:val="00E457DF"/>
    <w:rsid w:val="00E47267"/>
    <w:rsid w:val="00E81812"/>
    <w:rsid w:val="00E8491F"/>
    <w:rsid w:val="00E94B1B"/>
    <w:rsid w:val="00EA091F"/>
    <w:rsid w:val="00ED4C46"/>
    <w:rsid w:val="00EF5725"/>
    <w:rsid w:val="00F0520C"/>
    <w:rsid w:val="00F13BB6"/>
    <w:rsid w:val="00F42DD1"/>
    <w:rsid w:val="00F54506"/>
    <w:rsid w:val="00F63727"/>
    <w:rsid w:val="00F8655C"/>
    <w:rsid w:val="00F878C6"/>
    <w:rsid w:val="00F92104"/>
    <w:rsid w:val="00F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nson.lepi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3A26-B4E8-4ACA-8AE6-2E59A641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56</Words>
  <Characters>7459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0-16T19:12:00Z</dcterms:created>
  <dcterms:modified xsi:type="dcterms:W3CDTF">2025-10-16T19:12:00Z</dcterms:modified>
</cp:coreProperties>
</file>